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86" w:rsidRPr="007C4018" w:rsidRDefault="007A4B86" w:rsidP="007A4B86">
      <w:pPr>
        <w:jc w:val="center"/>
      </w:pPr>
      <w:r w:rsidRPr="007C4018">
        <w:t>Информационное сообщение</w:t>
      </w:r>
    </w:p>
    <w:p w:rsidR="007A4B86" w:rsidRPr="007C4018" w:rsidRDefault="007A4B86" w:rsidP="007A4B86">
      <w:pPr>
        <w:jc w:val="center"/>
        <w:rPr>
          <w:lang w:val="kk-KZ"/>
        </w:rPr>
      </w:pPr>
      <w:r w:rsidRPr="007C4018">
        <w:t>о проведении конкурса по закупу услуг по оценке</w:t>
      </w:r>
    </w:p>
    <w:p w:rsidR="007A4B86" w:rsidRPr="007C4018" w:rsidRDefault="007A4B86" w:rsidP="007A4B86">
      <w:pPr>
        <w:jc w:val="center"/>
      </w:pPr>
      <w:r w:rsidRPr="007C4018">
        <w:t xml:space="preserve"> имущества (активов) должника </w:t>
      </w:r>
    </w:p>
    <w:p w:rsidR="007A4B86" w:rsidRPr="007C4018" w:rsidRDefault="007A4B86" w:rsidP="007A4B86">
      <w:pPr>
        <w:ind w:firstLine="748"/>
        <w:jc w:val="center"/>
        <w:rPr>
          <w:lang w:val="kk-KZ"/>
        </w:rPr>
      </w:pPr>
    </w:p>
    <w:p w:rsidR="007A4B86" w:rsidRPr="007C4018" w:rsidRDefault="007A4B86" w:rsidP="007A4B86">
      <w:pPr>
        <w:ind w:firstLine="748"/>
        <w:jc w:val="center"/>
        <w:rPr>
          <w:lang w:val="kk-KZ"/>
        </w:rPr>
      </w:pPr>
    </w:p>
    <w:p w:rsidR="007A4B86" w:rsidRPr="007C4018" w:rsidRDefault="00D02E32" w:rsidP="007A4B86">
      <w:pPr>
        <w:ind w:firstLine="709"/>
        <w:jc w:val="both"/>
      </w:pPr>
      <w:proofErr w:type="spellStart"/>
      <w:r w:rsidRPr="007C4018">
        <w:t>Банкрот</w:t>
      </w:r>
      <w:r w:rsidR="007A4B86" w:rsidRPr="007C4018">
        <w:t>ный</w:t>
      </w:r>
      <w:proofErr w:type="spellEnd"/>
      <w:r w:rsidR="007A4B86" w:rsidRPr="007C4018">
        <w:t xml:space="preserve"> </w:t>
      </w:r>
      <w:proofErr w:type="gramStart"/>
      <w:r w:rsidR="007A4B86" w:rsidRPr="007C4018">
        <w:t xml:space="preserve">управляющий </w:t>
      </w:r>
      <w:r w:rsidR="007A4B86" w:rsidRPr="007C4018">
        <w:rPr>
          <w:lang w:val="kk-KZ"/>
        </w:rPr>
        <w:t xml:space="preserve"> ТОО</w:t>
      </w:r>
      <w:proofErr w:type="gramEnd"/>
      <w:r w:rsidR="007A4B86" w:rsidRPr="007C4018">
        <w:rPr>
          <w:lang w:val="kk-KZ"/>
        </w:rPr>
        <w:t xml:space="preserve"> «</w:t>
      </w:r>
      <w:r w:rsidR="000C2C99" w:rsidRPr="007C4018">
        <w:rPr>
          <w:lang w:val="kk-KZ"/>
        </w:rPr>
        <w:t>Гусарка</w:t>
      </w:r>
      <w:r w:rsidR="007A4B86" w:rsidRPr="007C4018">
        <w:rPr>
          <w:lang w:val="kk-KZ"/>
        </w:rPr>
        <w:t>»</w:t>
      </w:r>
      <w:r w:rsidR="007A4B86" w:rsidRPr="007C4018">
        <w:t xml:space="preserve">  БИН </w:t>
      </w:r>
      <w:r w:rsidR="000C2C99" w:rsidRPr="007C4018">
        <w:t>980440000988</w:t>
      </w:r>
      <w:r w:rsidR="00EC4762" w:rsidRPr="007C4018">
        <w:t xml:space="preserve"> </w:t>
      </w:r>
      <w:r w:rsidR="007A4B86" w:rsidRPr="007C4018">
        <w:t xml:space="preserve">Юридический адрес: </w:t>
      </w:r>
      <w:proofErr w:type="spellStart"/>
      <w:r w:rsidR="007A4B86" w:rsidRPr="007C4018">
        <w:t>Акмолинская</w:t>
      </w:r>
      <w:proofErr w:type="spellEnd"/>
      <w:r w:rsidR="007A4B86" w:rsidRPr="007C4018">
        <w:t xml:space="preserve"> </w:t>
      </w:r>
      <w:proofErr w:type="spellStart"/>
      <w:r w:rsidR="007A4B86" w:rsidRPr="007C4018">
        <w:t>обл</w:t>
      </w:r>
      <w:proofErr w:type="spellEnd"/>
      <w:r w:rsidR="007A4B86" w:rsidRPr="007C4018">
        <w:t xml:space="preserve">, </w:t>
      </w:r>
      <w:proofErr w:type="spellStart"/>
      <w:r w:rsidR="000C2C99" w:rsidRPr="007C4018">
        <w:t>Аккольс</w:t>
      </w:r>
      <w:r w:rsidR="00B91F50" w:rsidRPr="007C4018">
        <w:t>кий</w:t>
      </w:r>
      <w:proofErr w:type="spellEnd"/>
      <w:r w:rsidR="007A4B86" w:rsidRPr="007C4018">
        <w:t xml:space="preserve"> р-н, </w:t>
      </w:r>
      <w:proofErr w:type="spellStart"/>
      <w:r w:rsidR="000C2C99" w:rsidRPr="007C4018">
        <w:t>а.Домбыралы</w:t>
      </w:r>
      <w:proofErr w:type="spellEnd"/>
      <w:r w:rsidR="00EB1286" w:rsidRPr="007C4018">
        <w:t xml:space="preserve"> </w:t>
      </w:r>
      <w:r w:rsidR="007A4B86" w:rsidRPr="007C4018">
        <w:t>объявляет конкурс по закупу услуг по оценке имущества (активов) должника, находящегося</w:t>
      </w:r>
      <w:r w:rsidR="007A4B86" w:rsidRPr="007C4018">
        <w:rPr>
          <w:lang w:val="kk-KZ"/>
        </w:rPr>
        <w:t xml:space="preserve"> </w:t>
      </w:r>
      <w:r w:rsidR="007A4B86" w:rsidRPr="007C4018">
        <w:t xml:space="preserve">по адресу: </w:t>
      </w:r>
      <w:proofErr w:type="spellStart"/>
      <w:r w:rsidR="007A4B86" w:rsidRPr="007C4018">
        <w:t>Акмолинская</w:t>
      </w:r>
      <w:proofErr w:type="spellEnd"/>
      <w:r w:rsidR="007A4B86" w:rsidRPr="007C4018">
        <w:t xml:space="preserve"> </w:t>
      </w:r>
      <w:proofErr w:type="spellStart"/>
      <w:r w:rsidR="007A4B86" w:rsidRPr="007C4018">
        <w:t>обл</w:t>
      </w:r>
      <w:proofErr w:type="spellEnd"/>
      <w:r w:rsidR="007A4B86" w:rsidRPr="007C4018">
        <w:t xml:space="preserve">, </w:t>
      </w:r>
      <w:proofErr w:type="spellStart"/>
      <w:r w:rsidR="000C2C99" w:rsidRPr="007C4018">
        <w:t>Аккольский</w:t>
      </w:r>
      <w:proofErr w:type="spellEnd"/>
      <w:r w:rsidR="000C2C99" w:rsidRPr="007C4018">
        <w:t xml:space="preserve"> р-н, </w:t>
      </w:r>
      <w:proofErr w:type="spellStart"/>
      <w:r w:rsidR="000C2C99" w:rsidRPr="007C4018">
        <w:t>а.Домбыралы</w:t>
      </w:r>
      <w:proofErr w:type="spellEnd"/>
    </w:p>
    <w:p w:rsidR="00F30988" w:rsidRPr="007C4018" w:rsidRDefault="007A4B86" w:rsidP="007A4B86">
      <w:pPr>
        <w:ind w:firstLine="709"/>
        <w:jc w:val="both"/>
      </w:pPr>
      <w:r w:rsidRPr="007C4018">
        <w:t xml:space="preserve">В состав имущества (активов) должника входят: </w:t>
      </w:r>
    </w:p>
    <w:p w:rsidR="005307F2" w:rsidRPr="007C4018" w:rsidRDefault="000C2C99" w:rsidP="00B843D3">
      <w:pPr>
        <w:ind w:firstLine="709"/>
        <w:jc w:val="both"/>
      </w:pPr>
      <w:r w:rsidRPr="007C4018">
        <w:t xml:space="preserve">Здание машинотракторной </w:t>
      </w:r>
      <w:proofErr w:type="spellStart"/>
      <w:r w:rsidRPr="007C4018">
        <w:t>мастерскойплощадью</w:t>
      </w:r>
      <w:proofErr w:type="spellEnd"/>
      <w:r w:rsidRPr="007C4018">
        <w:t xml:space="preserve"> 981,2 м2 с земельным участком с кадастровым №01-001-006-667</w:t>
      </w:r>
      <w:r w:rsidR="00BB2400" w:rsidRPr="007C4018">
        <w:t xml:space="preserve">. </w:t>
      </w:r>
      <w:r w:rsidRPr="007C4018">
        <w:t>Состояние удовлетворительное, из бутового камня</w:t>
      </w:r>
      <w:r w:rsidR="005307F2" w:rsidRPr="007C4018">
        <w:t xml:space="preserve">. Год постройки </w:t>
      </w:r>
      <w:r w:rsidRPr="007C4018">
        <w:t>1963</w:t>
      </w:r>
      <w:r w:rsidR="005307F2" w:rsidRPr="007C4018">
        <w:t>.</w:t>
      </w:r>
    </w:p>
    <w:p w:rsidR="005307F2" w:rsidRPr="007C4018" w:rsidRDefault="00B66771" w:rsidP="00B843D3">
      <w:pPr>
        <w:ind w:firstLine="709"/>
        <w:jc w:val="both"/>
      </w:pPr>
      <w:r w:rsidRPr="007C4018">
        <w:t xml:space="preserve"> </w:t>
      </w:r>
      <w:r w:rsidR="000C2C99" w:rsidRPr="007C4018">
        <w:t>Административное здание (здание детского сада) площадью 1178,8 м2  земельным участком с кадастровым №01-001-006-010, площадью 0,1521 га</w:t>
      </w:r>
      <w:r w:rsidR="005307F2" w:rsidRPr="007C4018">
        <w:t xml:space="preserve"> </w:t>
      </w:r>
      <w:r w:rsidR="000C2C99" w:rsidRPr="007C4018">
        <w:t xml:space="preserve">2-хэтажное здание. Правая секция удовлетворительная, левая секция требует капремонта помещений, крыши . </w:t>
      </w:r>
      <w:r w:rsidR="005307F2" w:rsidRPr="007C4018">
        <w:t>Год постройки не установлен.</w:t>
      </w:r>
    </w:p>
    <w:p w:rsidR="005307F2" w:rsidRPr="007C4018" w:rsidRDefault="000C2C99" w:rsidP="00B843D3">
      <w:pPr>
        <w:ind w:firstLine="709"/>
        <w:jc w:val="both"/>
      </w:pPr>
      <w:proofErr w:type="spellStart"/>
      <w:r w:rsidRPr="007C4018">
        <w:t>Автогараж</w:t>
      </w:r>
      <w:proofErr w:type="spellEnd"/>
      <w:r w:rsidRPr="007C4018">
        <w:t xml:space="preserve"> площадью 928,8 м2 с земельным участком с кадастровым №01-001-006-668</w:t>
      </w:r>
      <w:r w:rsidR="00BB2400" w:rsidRPr="007C4018">
        <w:t>.</w:t>
      </w:r>
      <w:r w:rsidRPr="007C4018">
        <w:t xml:space="preserve"> Состояние удовлетворительное, из железобетонной панели.</w:t>
      </w:r>
      <w:r w:rsidR="005307F2" w:rsidRPr="007C4018">
        <w:t xml:space="preserve"> Год постройки </w:t>
      </w:r>
      <w:r w:rsidRPr="007C4018">
        <w:t>1991</w:t>
      </w:r>
      <w:r w:rsidR="005307F2" w:rsidRPr="007C4018">
        <w:t xml:space="preserve">. </w:t>
      </w:r>
    </w:p>
    <w:p w:rsidR="005307F2" w:rsidRPr="007C4018" w:rsidRDefault="000C2C99" w:rsidP="005307F2">
      <w:pPr>
        <w:ind w:firstLine="709"/>
        <w:jc w:val="both"/>
      </w:pPr>
      <w:proofErr w:type="spellStart"/>
      <w:r w:rsidRPr="007C4018">
        <w:t>Автогараж</w:t>
      </w:r>
      <w:proofErr w:type="spellEnd"/>
      <w:r w:rsidRPr="007C4018">
        <w:t xml:space="preserve"> площадью 563,9 м2 с земельным участком с кадастровым №01-001-006-668</w:t>
      </w:r>
      <w:r w:rsidR="005307F2" w:rsidRPr="007C4018">
        <w:t xml:space="preserve"> В удовлетворительном состоянии, годен к эксплуатации.  </w:t>
      </w:r>
      <w:r w:rsidRPr="007C4018">
        <w:t>Состояние удовлетворительное, из бутового камня.</w:t>
      </w:r>
      <w:r w:rsidR="005307F2" w:rsidRPr="007C4018">
        <w:t xml:space="preserve"> Год постройки </w:t>
      </w:r>
      <w:r w:rsidRPr="007C4018">
        <w:t>1974</w:t>
      </w:r>
      <w:r w:rsidR="005307F2" w:rsidRPr="007C4018">
        <w:t xml:space="preserve">. </w:t>
      </w:r>
    </w:p>
    <w:p w:rsidR="000C2C99" w:rsidRPr="007C4018" w:rsidRDefault="000C2C99" w:rsidP="000C2C99">
      <w:pPr>
        <w:ind w:firstLine="709"/>
        <w:jc w:val="both"/>
      </w:pPr>
      <w:r w:rsidRPr="007C4018">
        <w:t xml:space="preserve">Гараж  площадью 659,0 м2  с земельным участком с кадастровым №01-001-006-668 Состояние удовлетворительное, из железобетонной панели. Год постройки 1991. </w:t>
      </w:r>
    </w:p>
    <w:p w:rsidR="002D34FA" w:rsidRPr="007C4018" w:rsidRDefault="000C2C99" w:rsidP="00B843D3">
      <w:pPr>
        <w:ind w:firstLine="709"/>
        <w:jc w:val="both"/>
      </w:pPr>
      <w:proofErr w:type="spellStart"/>
      <w:r w:rsidRPr="007C4018">
        <w:t>Автогараж</w:t>
      </w:r>
      <w:proofErr w:type="spellEnd"/>
      <w:r w:rsidRPr="007C4018">
        <w:t xml:space="preserve">-контора площадью 370,1 м2 с земельным участком с кадастровым №01-001-006-668 Состояние удовлетворительное, из железобетонной панели </w:t>
      </w:r>
      <w:r w:rsidR="002D34FA" w:rsidRPr="007C4018">
        <w:t xml:space="preserve">. Год постройки </w:t>
      </w:r>
      <w:r w:rsidRPr="007C4018">
        <w:t>1976</w:t>
      </w:r>
      <w:r w:rsidR="002D34FA" w:rsidRPr="007C4018">
        <w:t xml:space="preserve">. </w:t>
      </w:r>
    </w:p>
    <w:p w:rsidR="002D34FA" w:rsidRPr="007C4018" w:rsidRDefault="000C2C99" w:rsidP="00B843D3">
      <w:pPr>
        <w:ind w:firstLine="709"/>
        <w:jc w:val="both"/>
      </w:pPr>
      <w:r w:rsidRPr="007C4018">
        <w:t>Склад  площадью 712,8 м2 с  земельным участком с кадастровым №01-001-006-669</w:t>
      </w:r>
      <w:r w:rsidR="00BB2400" w:rsidRPr="007C4018">
        <w:t>.</w:t>
      </w:r>
      <w:r w:rsidRPr="007C4018">
        <w:t xml:space="preserve"> Крыша – шифер, полы бетонные. Состояние удовлетворительное, на территории </w:t>
      </w:r>
      <w:proofErr w:type="spellStart"/>
      <w:r w:rsidRPr="007C4018">
        <w:t>зернотока</w:t>
      </w:r>
      <w:proofErr w:type="spellEnd"/>
      <w:r w:rsidR="002D34FA" w:rsidRPr="007C4018">
        <w:t xml:space="preserve">. Год постройки </w:t>
      </w:r>
      <w:r w:rsidRPr="007C4018">
        <w:t>1984</w:t>
      </w:r>
      <w:r w:rsidR="002D34FA" w:rsidRPr="007C4018">
        <w:t xml:space="preserve">. </w:t>
      </w:r>
      <w:r w:rsidR="00367526" w:rsidRPr="007C4018">
        <w:t xml:space="preserve"> </w:t>
      </w:r>
    </w:p>
    <w:p w:rsidR="002D34FA" w:rsidRPr="007C4018" w:rsidRDefault="000C2C99" w:rsidP="002D34FA">
      <w:pPr>
        <w:ind w:firstLine="709"/>
        <w:jc w:val="both"/>
      </w:pPr>
      <w:r w:rsidRPr="007C4018">
        <w:t xml:space="preserve">Склад продовольственный  площадью 1015,6 м2с  земельным участком кадастровым №01-001-006-669. Из бутового камня. Состояние удовлетворительное,  на территории </w:t>
      </w:r>
      <w:proofErr w:type="spellStart"/>
      <w:r w:rsidRPr="007C4018">
        <w:t>зернотока</w:t>
      </w:r>
      <w:proofErr w:type="spellEnd"/>
      <w:r w:rsidR="002D34FA" w:rsidRPr="007C4018">
        <w:t xml:space="preserve">. Год постройки </w:t>
      </w:r>
      <w:r w:rsidRPr="007C4018">
        <w:t>1963</w:t>
      </w:r>
      <w:r w:rsidR="002D34FA" w:rsidRPr="007C4018">
        <w:t xml:space="preserve">.  </w:t>
      </w:r>
    </w:p>
    <w:p w:rsidR="002D34FA" w:rsidRPr="007C4018" w:rsidRDefault="002E2688" w:rsidP="00B843D3">
      <w:pPr>
        <w:ind w:firstLine="709"/>
        <w:jc w:val="both"/>
      </w:pPr>
      <w:r w:rsidRPr="007C4018">
        <w:t>Ангар металлический  площадью 1102,8 м2с  земельным участком кадастровым №01-001-006-669</w:t>
      </w:r>
      <w:r w:rsidR="00BB2400" w:rsidRPr="007C4018">
        <w:t>.</w:t>
      </w:r>
      <w:r w:rsidRPr="007C4018">
        <w:t xml:space="preserve"> Состояние удовлетворительное,  на территории </w:t>
      </w:r>
      <w:proofErr w:type="spellStart"/>
      <w:r w:rsidRPr="007C4018">
        <w:t>зернотока</w:t>
      </w:r>
      <w:proofErr w:type="spellEnd"/>
      <w:r w:rsidR="002D34FA" w:rsidRPr="007C4018">
        <w:t>.</w:t>
      </w:r>
      <w:r w:rsidR="00BB2400" w:rsidRPr="007C4018">
        <w:t xml:space="preserve"> Год постройки </w:t>
      </w:r>
      <w:r w:rsidRPr="007C4018">
        <w:t>1994</w:t>
      </w:r>
      <w:r w:rsidR="00BB2400" w:rsidRPr="007C4018">
        <w:t xml:space="preserve">.  </w:t>
      </w:r>
      <w:r w:rsidR="00367526" w:rsidRPr="007C4018">
        <w:t xml:space="preserve"> </w:t>
      </w:r>
    </w:p>
    <w:p w:rsidR="002D34FA" w:rsidRPr="007C4018" w:rsidRDefault="002E2688" w:rsidP="00B843D3">
      <w:pPr>
        <w:ind w:firstLine="709"/>
        <w:jc w:val="both"/>
      </w:pPr>
      <w:r w:rsidRPr="007C4018">
        <w:t>Модуль шатер  площадью 1264,4 м2с  земельным участком кадастровым №01-001-006-669</w:t>
      </w:r>
      <w:r w:rsidR="00BB2400" w:rsidRPr="007C4018">
        <w:t xml:space="preserve">. </w:t>
      </w:r>
      <w:r w:rsidRPr="007C4018">
        <w:t xml:space="preserve">Из бутового камня,  Состояние удовлетворительное,  на территории </w:t>
      </w:r>
      <w:proofErr w:type="spellStart"/>
      <w:r w:rsidRPr="007C4018">
        <w:t>зернотока</w:t>
      </w:r>
      <w:proofErr w:type="spellEnd"/>
      <w:r w:rsidR="002D34FA" w:rsidRPr="007C4018">
        <w:t>.</w:t>
      </w:r>
      <w:r w:rsidR="00BB2400" w:rsidRPr="007C4018">
        <w:t xml:space="preserve"> Год постройки </w:t>
      </w:r>
      <w:r w:rsidRPr="007C4018">
        <w:t>1964</w:t>
      </w:r>
      <w:r w:rsidR="00BB2400" w:rsidRPr="007C4018">
        <w:t xml:space="preserve">.  </w:t>
      </w:r>
    </w:p>
    <w:p w:rsidR="005E5F44" w:rsidRPr="007C4018" w:rsidRDefault="002E2688" w:rsidP="00B843D3">
      <w:pPr>
        <w:ind w:firstLine="709"/>
        <w:jc w:val="both"/>
      </w:pPr>
      <w:r w:rsidRPr="007C4018">
        <w:t>Комбикормовый цех  площадью 197,3 м2с  земельным участком кадастровым №01-001-006-669</w:t>
      </w:r>
      <w:r w:rsidR="00BB2400" w:rsidRPr="007C4018">
        <w:t>.</w:t>
      </w:r>
      <w:r w:rsidRPr="007C4018">
        <w:t xml:space="preserve"> Из железобетонного камня,  Состояние удовлетворительное,  на территории </w:t>
      </w:r>
      <w:proofErr w:type="spellStart"/>
      <w:r w:rsidRPr="007C4018">
        <w:t>зернотока</w:t>
      </w:r>
      <w:proofErr w:type="spellEnd"/>
      <w:r w:rsidR="005E5F44" w:rsidRPr="007C4018">
        <w:t>.</w:t>
      </w:r>
      <w:r w:rsidR="00BB2400" w:rsidRPr="007C4018">
        <w:t xml:space="preserve"> Год постройки </w:t>
      </w:r>
      <w:r w:rsidRPr="007C4018">
        <w:t>1974</w:t>
      </w:r>
      <w:r w:rsidR="00BB2400" w:rsidRPr="007C4018">
        <w:t xml:space="preserve">.  </w:t>
      </w:r>
    </w:p>
    <w:p w:rsidR="00D748FD" w:rsidRPr="007C4018" w:rsidRDefault="002E2688" w:rsidP="00B843D3">
      <w:pPr>
        <w:ind w:firstLine="709"/>
        <w:jc w:val="both"/>
      </w:pPr>
      <w:r w:rsidRPr="007C4018">
        <w:t>Будка весовая  площадью 33,5 м2 с  земельным участком кадастровым №01-001-006-669</w:t>
      </w:r>
      <w:r w:rsidR="00D748FD" w:rsidRPr="007C4018">
        <w:t>.</w:t>
      </w:r>
      <w:r w:rsidR="00367526" w:rsidRPr="007C4018">
        <w:t xml:space="preserve"> </w:t>
      </w:r>
      <w:r w:rsidRPr="007C4018">
        <w:t xml:space="preserve">Из бутового камня,  Состояние удовлетворительное,  на территории </w:t>
      </w:r>
      <w:proofErr w:type="spellStart"/>
      <w:r w:rsidRPr="007C4018">
        <w:t>зернотока</w:t>
      </w:r>
      <w:proofErr w:type="spellEnd"/>
      <w:r w:rsidRPr="007C4018">
        <w:t xml:space="preserve"> </w:t>
      </w:r>
      <w:r w:rsidR="00BB2400" w:rsidRPr="007C4018">
        <w:t xml:space="preserve">Год постройки </w:t>
      </w:r>
      <w:r w:rsidRPr="007C4018">
        <w:t>1979</w:t>
      </w:r>
      <w:r w:rsidR="00BB2400" w:rsidRPr="007C4018">
        <w:t xml:space="preserve">.  </w:t>
      </w:r>
    </w:p>
    <w:p w:rsidR="00D748FD" w:rsidRPr="007C4018" w:rsidRDefault="002E2688" w:rsidP="00B843D3">
      <w:pPr>
        <w:ind w:firstLine="709"/>
        <w:jc w:val="both"/>
      </w:pPr>
      <w:r w:rsidRPr="007C4018">
        <w:t>Склад  площадью 72,0 м2 с  земельным участком кадастровым №01-001-006-669</w:t>
      </w:r>
      <w:r w:rsidR="00D748FD" w:rsidRPr="007C4018">
        <w:t xml:space="preserve"> - </w:t>
      </w:r>
      <w:r w:rsidRPr="007C4018">
        <w:t xml:space="preserve">Из железобетонной панели,  Состояние удовлетворительное,  на территории </w:t>
      </w:r>
      <w:proofErr w:type="spellStart"/>
      <w:r w:rsidRPr="007C4018">
        <w:t>зернотока</w:t>
      </w:r>
      <w:proofErr w:type="spellEnd"/>
      <w:r w:rsidR="001335D9" w:rsidRPr="007C4018">
        <w:t>.</w:t>
      </w:r>
      <w:r w:rsidRPr="007C4018">
        <w:t xml:space="preserve"> </w:t>
      </w:r>
      <w:r w:rsidR="00BB2400" w:rsidRPr="007C4018">
        <w:t xml:space="preserve">Год постройки </w:t>
      </w:r>
      <w:r w:rsidRPr="007C4018">
        <w:t>1981</w:t>
      </w:r>
      <w:r w:rsidR="00BB2400" w:rsidRPr="007C4018">
        <w:t xml:space="preserve">.  </w:t>
      </w:r>
    </w:p>
    <w:p w:rsidR="00D748FD" w:rsidRPr="007C4018" w:rsidRDefault="001335D9" w:rsidP="00B843D3">
      <w:pPr>
        <w:ind w:firstLine="709"/>
        <w:jc w:val="both"/>
      </w:pPr>
      <w:r w:rsidRPr="007C4018">
        <w:t xml:space="preserve">Земельный участок на праве временного возмездного долгосрочного землепользования, сроком на 49 лет, делимый, </w:t>
      </w:r>
      <w:proofErr w:type="spellStart"/>
      <w:r w:rsidRPr="007C4018">
        <w:t>кад.номер</w:t>
      </w:r>
      <w:proofErr w:type="spellEnd"/>
      <w:r w:rsidRPr="007C4018">
        <w:t xml:space="preserve"> №01-001-009-197    площадью 3514 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48FD" w:rsidRPr="007C4018">
        <w:t xml:space="preserve"> – для ведения товарного с/х производства. </w:t>
      </w:r>
    </w:p>
    <w:p w:rsidR="00D748FD" w:rsidRPr="007C4018" w:rsidRDefault="00D748FD" w:rsidP="00D748FD">
      <w:pPr>
        <w:ind w:firstLine="709"/>
        <w:jc w:val="both"/>
      </w:pPr>
      <w:r w:rsidRPr="007C4018">
        <w:lastRenderedPageBreak/>
        <w:t xml:space="preserve">Земельный участок на праве временного возмездного долгосрочного землепользования, сроком на 49 лет, </w:t>
      </w:r>
      <w:r w:rsidR="006D72AA" w:rsidRPr="007C4018">
        <w:t xml:space="preserve">делимый, </w:t>
      </w:r>
      <w:proofErr w:type="spellStart"/>
      <w:r w:rsidRPr="007C4018">
        <w:t>кад.номер</w:t>
      </w:r>
      <w:proofErr w:type="spellEnd"/>
      <w:r w:rsidRPr="007C4018">
        <w:t xml:space="preserve"> №</w:t>
      </w:r>
      <w:r w:rsidR="001335D9" w:rsidRPr="007C4018">
        <w:t>01-001-009-198</w:t>
      </w:r>
      <w:r w:rsidRPr="007C4018">
        <w:t xml:space="preserve">, площадью </w:t>
      </w:r>
      <w:r w:rsidR="001335D9" w:rsidRPr="007C4018">
        <w:t>38</w:t>
      </w:r>
      <w:r w:rsidRPr="007C4018">
        <w:t xml:space="preserve"> га – для ведения товарного с/х производства.</w:t>
      </w:r>
    </w:p>
    <w:p w:rsidR="00D748FD" w:rsidRPr="007C4018" w:rsidRDefault="00D748FD" w:rsidP="00D748FD">
      <w:pPr>
        <w:ind w:firstLine="709"/>
        <w:jc w:val="both"/>
      </w:pPr>
      <w:r w:rsidRPr="007C4018">
        <w:t xml:space="preserve"> Земельный участок на праве временного возмездного долгосрочного землепользования, сроком на 49 лет, </w:t>
      </w:r>
      <w:r w:rsidR="006D72AA" w:rsidRPr="007C4018">
        <w:t xml:space="preserve">делимый, </w:t>
      </w:r>
      <w:proofErr w:type="spellStart"/>
      <w:r w:rsidRPr="007C4018">
        <w:t>кад.номер</w:t>
      </w:r>
      <w:proofErr w:type="spellEnd"/>
      <w:r w:rsidRPr="007C4018">
        <w:t xml:space="preserve"> №</w:t>
      </w:r>
      <w:r w:rsidR="001335D9" w:rsidRPr="007C4018">
        <w:t>01-001-009-199</w:t>
      </w:r>
      <w:r w:rsidRPr="007C4018">
        <w:t>, площадью 2</w:t>
      </w:r>
      <w:r w:rsidR="00B860C4" w:rsidRPr="007C4018">
        <w:t>339</w:t>
      </w:r>
      <w:r w:rsidRPr="007C4018">
        <w:t xml:space="preserve"> га – для ведения товарного с/х производства.</w:t>
      </w:r>
    </w:p>
    <w:p w:rsidR="00D748FD" w:rsidRPr="007C4018" w:rsidRDefault="00D748FD" w:rsidP="00D748FD">
      <w:pPr>
        <w:ind w:firstLine="709"/>
        <w:jc w:val="both"/>
      </w:pPr>
      <w:r w:rsidRPr="007C4018">
        <w:t xml:space="preserve">Земельный участок на праве временного возмездного долгосрочного землепользования, сроком на 49 лет, </w:t>
      </w:r>
      <w:r w:rsidR="006D72AA" w:rsidRPr="007C4018">
        <w:t xml:space="preserve">делимый, </w:t>
      </w:r>
      <w:proofErr w:type="spellStart"/>
      <w:r w:rsidRPr="007C4018">
        <w:t>кад.номер</w:t>
      </w:r>
      <w:proofErr w:type="spellEnd"/>
      <w:r w:rsidRPr="007C4018">
        <w:t xml:space="preserve"> №</w:t>
      </w:r>
      <w:r w:rsidR="00B860C4" w:rsidRPr="007C4018">
        <w:t>01-001-009-200</w:t>
      </w:r>
      <w:r w:rsidRPr="007C4018">
        <w:t xml:space="preserve">, площадью </w:t>
      </w:r>
      <w:r w:rsidR="00B860C4" w:rsidRPr="007C4018">
        <w:t>562</w:t>
      </w:r>
      <w:r w:rsidRPr="007C4018">
        <w:t xml:space="preserve"> га – для ведения товарного с/х производства.</w:t>
      </w:r>
    </w:p>
    <w:p w:rsidR="00220BB4" w:rsidRPr="007C4018" w:rsidRDefault="00220BB4" w:rsidP="00E65052">
      <w:pPr>
        <w:ind w:firstLine="709"/>
        <w:jc w:val="both"/>
      </w:pPr>
      <w:r w:rsidRPr="007C4018">
        <w:t>Техника:</w:t>
      </w:r>
    </w:p>
    <w:p w:rsidR="00B860C4" w:rsidRPr="007C4018" w:rsidRDefault="00220BB4" w:rsidP="00E65052">
      <w:pPr>
        <w:ind w:firstLine="709"/>
        <w:jc w:val="both"/>
      </w:pPr>
      <w:r w:rsidRPr="007C4018">
        <w:t xml:space="preserve">автомашина </w:t>
      </w:r>
      <w:r w:rsidR="00B860C4" w:rsidRPr="007C4018">
        <w:t>ГАЗ 5201 г/н С660 ВД (бензовоз)</w:t>
      </w:r>
      <w:r w:rsidR="000B01AF" w:rsidRPr="007C4018">
        <w:t>–</w:t>
      </w:r>
      <w:r w:rsidR="00B860C4" w:rsidRPr="007C4018">
        <w:t xml:space="preserve"> состояние неудовлетворительное, требует капремонта ДВС, ходовой части. Отсутствуют: колеса, АКБ, навесное оборудование.</w:t>
      </w:r>
      <w:r w:rsidR="000B01AF" w:rsidRPr="007C4018">
        <w:t xml:space="preserve"> </w:t>
      </w:r>
      <w:r w:rsidR="00B860C4" w:rsidRPr="007C4018">
        <w:t>1989г</w:t>
      </w:r>
    </w:p>
    <w:p w:rsidR="00B860C4" w:rsidRPr="007C4018" w:rsidRDefault="00B860C4" w:rsidP="00B860C4">
      <w:pPr>
        <w:ind w:firstLine="709"/>
        <w:jc w:val="both"/>
      </w:pPr>
      <w:r w:rsidRPr="007C4018">
        <w:t>ГАЗ 5312 С 023 ВК (</w:t>
      </w:r>
      <w:proofErr w:type="spellStart"/>
      <w:r w:rsidRPr="007C4018">
        <w:t>пожарка</w:t>
      </w:r>
      <w:proofErr w:type="spellEnd"/>
      <w:r w:rsidRPr="007C4018">
        <w:t>)</w:t>
      </w:r>
      <w:r w:rsidR="000B01AF" w:rsidRPr="007C4018">
        <w:t xml:space="preserve">) – полностью разукомплектована. </w:t>
      </w:r>
      <w:r w:rsidRPr="007C4018">
        <w:t>состояние неудовлетворительное, требует капремонта ДВС, ходовой части. Отсутствуют: колеса, АКБ, навесное оборудование. 1989г</w:t>
      </w:r>
    </w:p>
    <w:p w:rsidR="00B860C4" w:rsidRPr="007C4018" w:rsidRDefault="0011463C" w:rsidP="00E65052">
      <w:pPr>
        <w:ind w:firstLine="709"/>
        <w:jc w:val="both"/>
      </w:pPr>
      <w:r w:rsidRPr="007C4018">
        <w:t xml:space="preserve">автомашина </w:t>
      </w:r>
      <w:r w:rsidR="00B860C4" w:rsidRPr="007C4018">
        <w:t xml:space="preserve">ГАЗ 5312 С 518 А </w:t>
      </w:r>
      <w:r w:rsidRPr="007C4018">
        <w:t xml:space="preserve">– </w:t>
      </w:r>
      <w:r w:rsidR="00B860C4" w:rsidRPr="007C4018">
        <w:t xml:space="preserve">состояние неудовлетворительное, требует капремонта ходовой части. 1992 г </w:t>
      </w:r>
    </w:p>
    <w:p w:rsidR="0011463C" w:rsidRPr="007C4018" w:rsidRDefault="0011463C" w:rsidP="00E65052">
      <w:pPr>
        <w:ind w:firstLine="709"/>
        <w:jc w:val="both"/>
      </w:pPr>
      <w:r w:rsidRPr="007C4018">
        <w:t xml:space="preserve">автомашина </w:t>
      </w:r>
      <w:r w:rsidR="00B860C4" w:rsidRPr="007C4018">
        <w:t>ГАЗ САЗ 3507 С495 А</w:t>
      </w:r>
      <w:r w:rsidRPr="007C4018">
        <w:t xml:space="preserve">  – </w:t>
      </w:r>
      <w:r w:rsidR="00A13D4F" w:rsidRPr="007C4018">
        <w:t>Состояние неудовлетворительное, неисправны – ДВС, КПП.  Отсутствуют: АКБ, резина, навесное оборудование</w:t>
      </w:r>
      <w:r w:rsidRPr="007C4018">
        <w:t xml:space="preserve">.  </w:t>
      </w:r>
      <w:r w:rsidR="00A13D4F" w:rsidRPr="007C4018">
        <w:t>1988г</w:t>
      </w:r>
    </w:p>
    <w:p w:rsidR="000B01AF" w:rsidRPr="007C4018" w:rsidRDefault="000B01AF" w:rsidP="000B01AF">
      <w:pPr>
        <w:ind w:firstLine="709"/>
        <w:jc w:val="both"/>
      </w:pPr>
      <w:r w:rsidRPr="007C4018">
        <w:t xml:space="preserve">автомашина </w:t>
      </w:r>
      <w:r w:rsidR="00A13D4F" w:rsidRPr="007C4018">
        <w:t>ГАЗ САЗ 3507 С494 А</w:t>
      </w:r>
      <w:r w:rsidRPr="007C4018">
        <w:t xml:space="preserve"> – </w:t>
      </w:r>
      <w:r w:rsidR="00A13D4F" w:rsidRPr="007C4018">
        <w:t xml:space="preserve">В неисправном состоянии.  </w:t>
      </w:r>
      <w:proofErr w:type="spellStart"/>
      <w:r w:rsidR="00A13D4F" w:rsidRPr="007C4018">
        <w:t>Отсутствуют:ДВС</w:t>
      </w:r>
      <w:proofErr w:type="spellEnd"/>
      <w:r w:rsidR="00A13D4F" w:rsidRPr="007C4018">
        <w:t>, колеса, АКБ, резина, навесное оборудование, подъемник, борта мятые</w:t>
      </w:r>
      <w:r w:rsidRPr="007C4018">
        <w:t xml:space="preserve">.  </w:t>
      </w:r>
      <w:r w:rsidR="00A13D4F" w:rsidRPr="007C4018">
        <w:t>1989г</w:t>
      </w:r>
    </w:p>
    <w:p w:rsidR="00E65052" w:rsidRPr="007C4018" w:rsidRDefault="000B01AF" w:rsidP="007C4018">
      <w:pPr>
        <w:ind w:firstLine="709"/>
        <w:jc w:val="both"/>
      </w:pPr>
      <w:r w:rsidRPr="007C4018">
        <w:t xml:space="preserve"> </w:t>
      </w:r>
    </w:p>
    <w:p w:rsidR="00F30988" w:rsidRPr="007C4018" w:rsidRDefault="00541859" w:rsidP="000F5521">
      <w:pPr>
        <w:ind w:firstLine="708"/>
        <w:jc w:val="both"/>
      </w:pPr>
      <w:r w:rsidRPr="007C4018">
        <w:rPr>
          <w:lang w:val="kk-KZ"/>
        </w:rPr>
        <w:t xml:space="preserve">Дополнительные информации можно получить по </w:t>
      </w:r>
      <w:r w:rsidR="000F5521" w:rsidRPr="007C4018">
        <w:rPr>
          <w:lang w:val="kk-KZ"/>
        </w:rPr>
        <w:t>тел</w:t>
      </w:r>
      <w:r w:rsidRPr="007C4018">
        <w:rPr>
          <w:lang w:val="kk-KZ"/>
        </w:rPr>
        <w:t xml:space="preserve">; </w:t>
      </w:r>
      <w:r w:rsidR="000F5521" w:rsidRPr="007C4018">
        <w:t>8747</w:t>
      </w:r>
      <w:r w:rsidR="008E522A" w:rsidRPr="007C4018">
        <w:t>9122159</w:t>
      </w:r>
    </w:p>
    <w:p w:rsidR="00497BE1" w:rsidRPr="007C4018" w:rsidRDefault="007A4B86" w:rsidP="00497BE1">
      <w:pPr>
        <w:jc w:val="both"/>
      </w:pPr>
      <w:r w:rsidRPr="007C4018">
        <w:t xml:space="preserve">Заявки для участия в конкурсе принимаются в течение </w:t>
      </w:r>
      <w:r w:rsidR="008A16F7" w:rsidRPr="007C4018">
        <w:t>десяти</w:t>
      </w:r>
      <w:r w:rsidRPr="007C4018">
        <w:t xml:space="preserve"> рабочих   дней   со   дня   опубликования   настоящего   объявления  с 10-00 до 1</w:t>
      </w:r>
      <w:r w:rsidR="008A16F7" w:rsidRPr="007C4018">
        <w:t>8</w:t>
      </w:r>
      <w:r w:rsidRPr="007C4018">
        <w:t>-00</w:t>
      </w:r>
      <w:r w:rsidRPr="007C4018">
        <w:rPr>
          <w:i/>
        </w:rPr>
        <w:t xml:space="preserve">, </w:t>
      </w:r>
      <w:r w:rsidRPr="007C4018">
        <w:t xml:space="preserve">перерыв на обед с_13-00 до 14-00 по адресу: </w:t>
      </w:r>
      <w:proofErr w:type="spellStart"/>
      <w:r w:rsidR="000F5521" w:rsidRPr="007C4018">
        <w:t>Акмолинская</w:t>
      </w:r>
      <w:proofErr w:type="spellEnd"/>
      <w:r w:rsidR="000F5521" w:rsidRPr="007C4018">
        <w:t xml:space="preserve">  обл., г.</w:t>
      </w:r>
      <w:r w:rsidR="00FC306F" w:rsidRPr="007C4018">
        <w:t>Кокшетау, ул.</w:t>
      </w:r>
      <w:r w:rsidR="008E522A" w:rsidRPr="007C4018">
        <w:t>Темирбекова,175</w:t>
      </w:r>
      <w:r w:rsidR="00497BE1" w:rsidRPr="007C4018">
        <w:t xml:space="preserve">.  </w:t>
      </w:r>
      <w:proofErr w:type="spellStart"/>
      <w:r w:rsidR="00497BE1" w:rsidRPr="007C4018">
        <w:t>Конт.тел</w:t>
      </w:r>
      <w:proofErr w:type="spellEnd"/>
      <w:r w:rsidR="00497BE1" w:rsidRPr="007C4018">
        <w:t xml:space="preserve">: </w:t>
      </w:r>
      <w:r w:rsidR="00447B4D" w:rsidRPr="007C4018">
        <w:t>87479083510</w:t>
      </w:r>
      <w:r w:rsidR="00497BE1" w:rsidRPr="007C4018">
        <w:t xml:space="preserve"> Претензии по организации конкурса принимаются 9.00 до 18.30, перерыв на обед с 13.00 до 14.30 по адресу: г.Кокшетау, ул. Горького 21 А, каб.</w:t>
      </w:r>
      <w:r w:rsidR="00184053" w:rsidRPr="007C4018">
        <w:t>2</w:t>
      </w:r>
      <w:r w:rsidR="007C4018">
        <w:t>04</w:t>
      </w:r>
      <w:r w:rsidR="00497BE1" w:rsidRPr="007C4018">
        <w:t>, тел: 8-7162-72-</w:t>
      </w:r>
      <w:r w:rsidR="00594A82" w:rsidRPr="007C4018">
        <w:t>12-42</w:t>
      </w:r>
      <w:r w:rsidR="00497BE1" w:rsidRPr="007C4018">
        <w:t>, ГУ «</w:t>
      </w:r>
      <w:r w:rsidR="003740E9" w:rsidRPr="007C4018">
        <w:t>Д</w:t>
      </w:r>
      <w:r w:rsidR="00497BE1" w:rsidRPr="007C4018">
        <w:t>епартамент</w:t>
      </w:r>
      <w:r w:rsidR="003740E9" w:rsidRPr="007C4018">
        <w:t xml:space="preserve"> </w:t>
      </w:r>
      <w:proofErr w:type="spellStart"/>
      <w:r w:rsidR="003740E9" w:rsidRPr="007C4018">
        <w:t>госдоходов</w:t>
      </w:r>
      <w:proofErr w:type="spellEnd"/>
      <w:r w:rsidR="00497BE1" w:rsidRPr="007C4018">
        <w:t xml:space="preserve"> по </w:t>
      </w:r>
      <w:proofErr w:type="spellStart"/>
      <w:r w:rsidR="00497BE1" w:rsidRPr="007C4018">
        <w:t>Акмолинской</w:t>
      </w:r>
      <w:proofErr w:type="spellEnd"/>
      <w:r w:rsidR="00497BE1" w:rsidRPr="007C4018">
        <w:t xml:space="preserve"> области», эл. почта </w:t>
      </w:r>
      <w:r w:rsidR="00497BE1" w:rsidRPr="007C4018">
        <w:rPr>
          <w:lang w:val="en-US"/>
        </w:rPr>
        <w:t>e</w:t>
      </w:r>
      <w:r w:rsidR="00497BE1" w:rsidRPr="007C4018">
        <w:t>-</w:t>
      </w:r>
      <w:r w:rsidR="00497BE1" w:rsidRPr="007C4018">
        <w:rPr>
          <w:lang w:val="en-US"/>
        </w:rPr>
        <w:t>mail</w:t>
      </w:r>
      <w:r w:rsidR="00497BE1" w:rsidRPr="007C4018">
        <w:t xml:space="preserve">: </w:t>
      </w:r>
      <w:r w:rsidR="006E21AF" w:rsidRPr="007C4018">
        <w:t>vhasanova@taxakmola.mgd.kz.</w:t>
      </w:r>
    </w:p>
    <w:p w:rsidR="003740E9" w:rsidRPr="007C4018" w:rsidRDefault="003740E9" w:rsidP="007A4B86">
      <w:pPr>
        <w:ind w:left="6372"/>
        <w:jc w:val="center"/>
        <w:rPr>
          <w:sz w:val="22"/>
          <w:szCs w:val="22"/>
        </w:rPr>
      </w:pPr>
    </w:p>
    <w:p w:rsidR="00A13D4F" w:rsidRPr="007C4018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7C4018" w:rsidRDefault="007C4018" w:rsidP="007A4B86">
      <w:pPr>
        <w:ind w:left="6372"/>
        <w:jc w:val="center"/>
        <w:rPr>
          <w:sz w:val="22"/>
          <w:szCs w:val="22"/>
        </w:rPr>
      </w:pPr>
    </w:p>
    <w:p w:rsidR="007C4018" w:rsidRDefault="007C4018" w:rsidP="007A4B86">
      <w:pPr>
        <w:ind w:left="6372"/>
        <w:jc w:val="center"/>
        <w:rPr>
          <w:sz w:val="22"/>
          <w:szCs w:val="22"/>
        </w:rPr>
      </w:pPr>
    </w:p>
    <w:p w:rsidR="007C4018" w:rsidRDefault="007C4018" w:rsidP="007A4B86">
      <w:pPr>
        <w:ind w:left="6372"/>
        <w:jc w:val="center"/>
        <w:rPr>
          <w:sz w:val="22"/>
          <w:szCs w:val="22"/>
        </w:rPr>
      </w:pPr>
      <w:bookmarkStart w:id="0" w:name="_GoBack"/>
      <w:bookmarkEnd w:id="0"/>
    </w:p>
    <w:sectPr w:rsidR="007C4018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B01AF"/>
    <w:rsid w:val="000C2C99"/>
    <w:rsid w:val="000C5967"/>
    <w:rsid w:val="000D57B5"/>
    <w:rsid w:val="000D60B7"/>
    <w:rsid w:val="000F12BD"/>
    <w:rsid w:val="000F5521"/>
    <w:rsid w:val="0011463C"/>
    <w:rsid w:val="001335D9"/>
    <w:rsid w:val="00184053"/>
    <w:rsid w:val="001B6096"/>
    <w:rsid w:val="001E40C3"/>
    <w:rsid w:val="001E4FD0"/>
    <w:rsid w:val="001F7C4D"/>
    <w:rsid w:val="00220BB4"/>
    <w:rsid w:val="0024595E"/>
    <w:rsid w:val="00295D37"/>
    <w:rsid w:val="002B77D4"/>
    <w:rsid w:val="002C40F6"/>
    <w:rsid w:val="002D34FA"/>
    <w:rsid w:val="002E2688"/>
    <w:rsid w:val="00367526"/>
    <w:rsid w:val="003740E9"/>
    <w:rsid w:val="003E7122"/>
    <w:rsid w:val="003F1D56"/>
    <w:rsid w:val="004131CE"/>
    <w:rsid w:val="00446896"/>
    <w:rsid w:val="00447B4D"/>
    <w:rsid w:val="00455929"/>
    <w:rsid w:val="00497BE1"/>
    <w:rsid w:val="004A765B"/>
    <w:rsid w:val="004C69D2"/>
    <w:rsid w:val="004F2C48"/>
    <w:rsid w:val="00517931"/>
    <w:rsid w:val="005307F2"/>
    <w:rsid w:val="00541859"/>
    <w:rsid w:val="00594A82"/>
    <w:rsid w:val="005B3557"/>
    <w:rsid w:val="005B5185"/>
    <w:rsid w:val="005E5F44"/>
    <w:rsid w:val="005F4BB6"/>
    <w:rsid w:val="00671E0C"/>
    <w:rsid w:val="006C0A23"/>
    <w:rsid w:val="006D72AA"/>
    <w:rsid w:val="006E21AF"/>
    <w:rsid w:val="007104E1"/>
    <w:rsid w:val="00770DDB"/>
    <w:rsid w:val="00773937"/>
    <w:rsid w:val="007A3696"/>
    <w:rsid w:val="007A4B86"/>
    <w:rsid w:val="007C4018"/>
    <w:rsid w:val="007E12CF"/>
    <w:rsid w:val="007E5444"/>
    <w:rsid w:val="008026D7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13D4F"/>
    <w:rsid w:val="00A807A1"/>
    <w:rsid w:val="00AC1E49"/>
    <w:rsid w:val="00AC33D5"/>
    <w:rsid w:val="00B66771"/>
    <w:rsid w:val="00B73A1A"/>
    <w:rsid w:val="00B843D3"/>
    <w:rsid w:val="00B860C4"/>
    <w:rsid w:val="00B91F50"/>
    <w:rsid w:val="00BB2400"/>
    <w:rsid w:val="00BE7D09"/>
    <w:rsid w:val="00C10660"/>
    <w:rsid w:val="00C72AAE"/>
    <w:rsid w:val="00C851B3"/>
    <w:rsid w:val="00D02E32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11966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3CAE5-34DF-4C40-A3CB-CB0C4C86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8EA2-0A37-4551-88C6-E071153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aripova</cp:lastModifiedBy>
  <cp:revision>4</cp:revision>
  <cp:lastPrinted>2016-04-05T10:18:00Z</cp:lastPrinted>
  <dcterms:created xsi:type="dcterms:W3CDTF">2016-04-06T08:47:00Z</dcterms:created>
  <dcterms:modified xsi:type="dcterms:W3CDTF">2016-04-06T13:37:00Z</dcterms:modified>
</cp:coreProperties>
</file>